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E30F1C" w:rsidRDefault="008519F3" w:rsidP="008404D8">
      <w:pPr>
        <w:suppressAutoHyphens/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4</w:t>
      </w:r>
      <w:r w:rsidR="001857BD" w:rsidRPr="00E30F1C">
        <w:rPr>
          <w:rFonts w:ascii="Arial" w:hAnsi="Arial" w:cs="Arial"/>
          <w:b/>
          <w:color w:val="000000"/>
          <w:sz w:val="18"/>
          <w:szCs w:val="18"/>
        </w:rPr>
        <w:t xml:space="preserve"> июня</w:t>
      </w:r>
      <w:r w:rsidR="00D71B7E" w:rsidRPr="00E30F1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404D8" w:rsidRPr="00E30F1C">
        <w:rPr>
          <w:rFonts w:ascii="Arial" w:hAnsi="Arial" w:cs="Arial"/>
          <w:b/>
          <w:color w:val="000000"/>
          <w:sz w:val="18"/>
          <w:szCs w:val="18"/>
        </w:rPr>
        <w:t>2019 г.</w:t>
      </w:r>
    </w:p>
    <w:p w:rsidR="00D71B7E" w:rsidRPr="00E30F1C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0"/>
          <w:szCs w:val="20"/>
          <w:u w:val="none"/>
        </w:rPr>
      </w:pPr>
      <w:r w:rsidRPr="00E30F1C">
        <w:rPr>
          <w:rFonts w:ascii="Arial" w:hAnsi="Arial" w:cs="Arial"/>
          <w:b/>
          <w:color w:val="000000"/>
          <w:sz w:val="20"/>
          <w:szCs w:val="20"/>
        </w:rPr>
        <w:t>Пресс-релиз</w:t>
      </w:r>
    </w:p>
    <w:p w:rsidR="008519F3" w:rsidRDefault="008519F3" w:rsidP="008519F3">
      <w:pPr>
        <w:pStyle w:val="1"/>
        <w:rPr>
          <w:rFonts w:ascii="Times New Roman" w:hAnsi="Times New Roman"/>
          <w:b w:val="0"/>
          <w:bCs w:val="0"/>
          <w:color w:val="212121"/>
        </w:rPr>
      </w:pPr>
      <w:r w:rsidRPr="33A2257F">
        <w:rPr>
          <w:rFonts w:ascii="Times New Roman" w:hAnsi="Times New Roman"/>
          <w:color w:val="212121"/>
        </w:rPr>
        <w:t>НГТУ НЭТИ попал в топ-10 вузов с высокой зарплатой в IT</w:t>
      </w:r>
    </w:p>
    <w:p w:rsidR="008519F3" w:rsidRPr="005E26A7" w:rsidRDefault="008519F3" w:rsidP="008519F3">
      <w:pPr>
        <w:spacing w:line="293" w:lineRule="exact"/>
        <w:rPr>
          <w:rFonts w:ascii="Times New Roman" w:hAnsi="Times New Roman"/>
          <w:b/>
          <w:bCs/>
          <w:sz w:val="28"/>
          <w:szCs w:val="28"/>
        </w:rPr>
      </w:pPr>
      <w:r>
        <w:br/>
      </w:r>
      <w:r w:rsidRPr="33A2257F">
        <w:rPr>
          <w:rFonts w:ascii="Times New Roman" w:hAnsi="Times New Roman"/>
          <w:b/>
          <w:bCs/>
          <w:sz w:val="28"/>
          <w:szCs w:val="28"/>
        </w:rPr>
        <w:t xml:space="preserve">Новосибирский государственный технический университет НЭТИ </w:t>
      </w:r>
      <w:r w:rsidR="00E25870">
        <w:rPr>
          <w:rFonts w:ascii="Times New Roman" w:hAnsi="Times New Roman"/>
          <w:b/>
          <w:bCs/>
          <w:sz w:val="28"/>
          <w:szCs w:val="28"/>
        </w:rPr>
        <w:t xml:space="preserve">занял </w:t>
      </w:r>
      <w:r w:rsidRPr="33A2257F">
        <w:rPr>
          <w:rFonts w:ascii="Times New Roman" w:hAnsi="Times New Roman"/>
          <w:b/>
          <w:bCs/>
          <w:sz w:val="28"/>
          <w:szCs w:val="28"/>
        </w:rPr>
        <w:t>девятое место в рейтинге вузов по уровню зарплат молодых с</w:t>
      </w:r>
      <w:r w:rsidR="005E26A7">
        <w:rPr>
          <w:rFonts w:ascii="Times New Roman" w:hAnsi="Times New Roman"/>
          <w:b/>
          <w:bCs/>
          <w:sz w:val="28"/>
          <w:szCs w:val="28"/>
        </w:rPr>
        <w:t xml:space="preserve">пециалистов, занятых в сфере IT сообщил портал </w:t>
      </w:r>
      <w:hyperlink r:id="rId8" w:history="1">
        <w:proofErr w:type="spellStart"/>
        <w:r w:rsidR="005E26A7" w:rsidRPr="005E26A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uperjob</w:t>
        </w:r>
        <w:proofErr w:type="spellEnd"/>
      </w:hyperlink>
      <w:r w:rsidR="005E26A7" w:rsidRPr="005E26A7">
        <w:rPr>
          <w:rFonts w:ascii="Times New Roman" w:hAnsi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8519F3" w:rsidRDefault="008519F3" w:rsidP="008519F3">
      <w:pPr>
        <w:spacing w:line="293" w:lineRule="exact"/>
        <w:rPr>
          <w:rFonts w:ascii="Times New Roman" w:hAnsi="Times New Roman"/>
          <w:sz w:val="28"/>
          <w:szCs w:val="28"/>
        </w:rPr>
      </w:pPr>
      <w:r w:rsidRPr="33A2257F">
        <w:rPr>
          <w:rFonts w:ascii="Times New Roman" w:hAnsi="Times New Roman"/>
          <w:sz w:val="28"/>
          <w:szCs w:val="28"/>
        </w:rPr>
        <w:t>Рейтинг составлен на основе сравнения среднего уровня доходов выпускников российских вузов 2013—2018 года выпуска. В него вошли 11 университетов из Сибирского федерального округа.</w:t>
      </w:r>
    </w:p>
    <w:p w:rsidR="008519F3" w:rsidRDefault="008519F3" w:rsidP="008519F3">
      <w:pPr>
        <w:spacing w:line="293" w:lineRule="exact"/>
        <w:rPr>
          <w:rFonts w:ascii="Times New Roman" w:hAnsi="Times New Roman"/>
          <w:sz w:val="28"/>
          <w:szCs w:val="28"/>
        </w:rPr>
      </w:pPr>
      <w:r w:rsidRPr="33A2257F">
        <w:rPr>
          <w:rFonts w:ascii="Times New Roman" w:hAnsi="Times New Roman"/>
          <w:sz w:val="28"/>
          <w:szCs w:val="28"/>
        </w:rPr>
        <w:t>НЭТИ расположился на девятом месте с зарплатой в 98 тысяч рублей.</w:t>
      </w:r>
    </w:p>
    <w:p w:rsidR="008519F3" w:rsidRDefault="008519F3" w:rsidP="008519F3">
      <w:pPr>
        <w:spacing w:line="293" w:lineRule="exact"/>
        <w:rPr>
          <w:rFonts w:ascii="Times New Roman" w:hAnsi="Times New Roman"/>
          <w:sz w:val="28"/>
          <w:szCs w:val="28"/>
        </w:rPr>
      </w:pPr>
      <w:r w:rsidRPr="33A2257F">
        <w:rPr>
          <w:rFonts w:ascii="Times New Roman" w:hAnsi="Times New Roman"/>
          <w:sz w:val="28"/>
          <w:szCs w:val="28"/>
        </w:rPr>
        <w:t xml:space="preserve">Топ-3 рейтинга в этом году занимают вузы Москвы. Рейтинг традиционно возглавил Московский физико-технический институт, молодые специалисты, которого претендуют на зарплату в 160 тысяч рублей. </w:t>
      </w:r>
    </w:p>
    <w:p w:rsidR="008519F3" w:rsidRDefault="008519F3" w:rsidP="008519F3">
      <w:pPr>
        <w:spacing w:line="293" w:lineRule="exact"/>
        <w:rPr>
          <w:rFonts w:ascii="Times New Roman" w:hAnsi="Times New Roman"/>
          <w:sz w:val="28"/>
          <w:szCs w:val="28"/>
        </w:rPr>
      </w:pPr>
      <w:r w:rsidRPr="33A2257F">
        <w:rPr>
          <w:rFonts w:ascii="Times New Roman" w:hAnsi="Times New Roman"/>
          <w:sz w:val="28"/>
          <w:szCs w:val="28"/>
        </w:rPr>
        <w:t>Также на шестую строчку рейтинга попал НГУ после Санкт-Петербургского университета информационных технологий и московского МИФИ. Выпускники НГУ рассчитывают на зарплату 112 тысяч рублей.</w:t>
      </w:r>
    </w:p>
    <w:p w:rsidR="008519F3" w:rsidRDefault="008519F3" w:rsidP="008519F3">
      <w:pPr>
        <w:spacing w:line="293" w:lineRule="exact"/>
        <w:rPr>
          <w:rFonts w:ascii="Times New Roman" w:hAnsi="Times New Roman"/>
          <w:sz w:val="28"/>
          <w:szCs w:val="28"/>
        </w:rPr>
      </w:pPr>
      <w:r w:rsidRPr="33A2257F">
        <w:rPr>
          <w:rFonts w:ascii="Times New Roman" w:hAnsi="Times New Roman"/>
          <w:sz w:val="28"/>
          <w:szCs w:val="28"/>
        </w:rPr>
        <w:t>В Топ-15 вошли Национальный исследовательский Томский политехнический университет (95 тысяч рублей) и красноярский Сибирский федеральный университет (86 тысяч рублей).</w:t>
      </w:r>
    </w:p>
    <w:p w:rsidR="008519F3" w:rsidRDefault="008519F3" w:rsidP="00571774">
      <w:pPr>
        <w:suppressAutoHyphens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B1369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22892766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B1369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22892767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B1369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22892768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22892769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B1369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22892770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9E" w:rsidRDefault="00B1369E" w:rsidP="00FB5C3A">
      <w:pPr>
        <w:spacing w:after="0" w:line="240" w:lineRule="auto"/>
      </w:pPr>
      <w:r>
        <w:separator/>
      </w:r>
    </w:p>
  </w:endnote>
  <w:endnote w:type="continuationSeparator" w:id="0">
    <w:p w:rsidR="00B1369E" w:rsidRDefault="00B1369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9E" w:rsidRDefault="00B1369E" w:rsidP="00FB5C3A">
      <w:pPr>
        <w:spacing w:after="0" w:line="240" w:lineRule="auto"/>
      </w:pPr>
      <w:r>
        <w:separator/>
      </w:r>
    </w:p>
  </w:footnote>
  <w:footnote w:type="continuationSeparator" w:id="0">
    <w:p w:rsidR="00B1369E" w:rsidRDefault="00B1369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C88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11A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66473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36C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20B7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4CEE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6A7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0CD0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19F3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69E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1FF3"/>
    <w:rsid w:val="00BE3A8E"/>
    <w:rsid w:val="00BF132C"/>
    <w:rsid w:val="00BF336F"/>
    <w:rsid w:val="00BF5C26"/>
    <w:rsid w:val="00BF5D19"/>
    <w:rsid w:val="00BF6433"/>
    <w:rsid w:val="00BF6A06"/>
    <w:rsid w:val="00BF7BE1"/>
    <w:rsid w:val="00C0073F"/>
    <w:rsid w:val="00C01816"/>
    <w:rsid w:val="00C01F26"/>
    <w:rsid w:val="00C0378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39D7"/>
    <w:rsid w:val="00C23EBC"/>
    <w:rsid w:val="00C25D88"/>
    <w:rsid w:val="00C26003"/>
    <w:rsid w:val="00C33E71"/>
    <w:rsid w:val="00C35431"/>
    <w:rsid w:val="00C358B7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4701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A74BD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5DC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870"/>
    <w:rsid w:val="00E25A66"/>
    <w:rsid w:val="00E300A4"/>
    <w:rsid w:val="00E3042A"/>
    <w:rsid w:val="00E30F1C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27F99"/>
    <w:rsid w:val="00F3128E"/>
    <w:rsid w:val="00F317BF"/>
    <w:rsid w:val="00F32886"/>
    <w:rsid w:val="00F33224"/>
    <w:rsid w:val="00F339C6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013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F4AA2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tudents.superjob.ru/reiting-vuzov/i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B525-E51D-4511-BB54-876753D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445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 Windows</cp:lastModifiedBy>
  <cp:revision>16</cp:revision>
  <cp:lastPrinted>2019-04-17T05:05:00Z</cp:lastPrinted>
  <dcterms:created xsi:type="dcterms:W3CDTF">2019-06-18T05:51:00Z</dcterms:created>
  <dcterms:modified xsi:type="dcterms:W3CDTF">2019-06-24T07:46:00Z</dcterms:modified>
</cp:coreProperties>
</file>